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6B7A54">
        <w:rPr>
          <w:rFonts w:ascii="Times New Roman" w:hAnsi="Times New Roman" w:cs="Times New Roman"/>
          <w:b/>
          <w:sz w:val="32"/>
        </w:rPr>
        <w:t xml:space="preserve">   17</w:t>
      </w:r>
      <w:r w:rsidR="005D2D49">
        <w:rPr>
          <w:rFonts w:ascii="Times New Roman" w:hAnsi="Times New Roman" w:cs="Times New Roman"/>
          <w:b/>
          <w:sz w:val="32"/>
        </w:rPr>
        <w:t>.</w:t>
      </w:r>
      <w:r w:rsidR="00091F9B">
        <w:rPr>
          <w:rFonts w:ascii="Times New Roman" w:hAnsi="Times New Roman" w:cs="Times New Roman"/>
          <w:b/>
          <w:sz w:val="32"/>
        </w:rPr>
        <w:t>11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5709B" w:rsidRDefault="006B7A54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мишель отварная в молоке</w:t>
            </w:r>
          </w:p>
          <w:p w:rsidR="00A66C1F" w:rsidRPr="00045DF4" w:rsidRDefault="006B7A54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E141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E141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4F028B" w:rsidRDefault="004943A5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B03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A54">
              <w:rPr>
                <w:rFonts w:ascii="Times New Roman" w:hAnsi="Times New Roman" w:cs="Times New Roman"/>
                <w:sz w:val="28"/>
                <w:szCs w:val="28"/>
              </w:rPr>
              <w:t>со сливочным маслом</w:t>
            </w: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9E4" w:rsidRDefault="00854734" w:rsidP="009D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A54">
              <w:rPr>
                <w:rFonts w:ascii="Times New Roman" w:hAnsi="Times New Roman" w:cs="Times New Roman"/>
                <w:sz w:val="28"/>
                <w:szCs w:val="28"/>
              </w:rPr>
              <w:t>80/260</w:t>
            </w:r>
          </w:p>
          <w:p w:rsidR="009D7179" w:rsidRDefault="006B7A5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</w:t>
            </w:r>
            <w:r w:rsidR="00B034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034F8" w:rsidRDefault="006B7A5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7</w:t>
            </w: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6B7A54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</w:t>
            </w:r>
            <w:r w:rsidR="004845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C04567" w:rsidRDefault="006B7A54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6B7A54" w:rsidRDefault="006B7A54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200</w:t>
            </w:r>
          </w:p>
          <w:p w:rsidR="00B85792" w:rsidRDefault="00B8579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165" w:rsidRDefault="00E1416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B2067C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6B7A54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</w:tc>
        <w:tc>
          <w:tcPr>
            <w:tcW w:w="1877" w:type="dxa"/>
          </w:tcPr>
          <w:p w:rsidR="00967BFC" w:rsidRDefault="00967BFC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33F" w:rsidRPr="00FF4093" w:rsidRDefault="006B7A54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44</w:t>
            </w:r>
          </w:p>
        </w:tc>
        <w:tc>
          <w:tcPr>
            <w:tcW w:w="2234" w:type="dxa"/>
          </w:tcPr>
          <w:p w:rsidR="006627D4" w:rsidRDefault="006627D4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F8A" w:rsidRPr="00FF4093" w:rsidRDefault="00B8579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679E4" w:rsidRDefault="002679E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D7179" w:rsidRDefault="006B7A5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« Витаминный»</w:t>
            </w:r>
          </w:p>
          <w:p w:rsidR="006B7A54" w:rsidRDefault="006B7A5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и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B034F8" w:rsidRDefault="006B7A5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Ёжики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.соусом</w:t>
            </w:r>
            <w:proofErr w:type="spellEnd"/>
          </w:p>
          <w:p w:rsidR="006B7A54" w:rsidRDefault="006B7A5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исель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,вит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ED0B55" w:rsidRDefault="00ED0B5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55" w:rsidRDefault="006B7A54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58</w:t>
            </w:r>
          </w:p>
          <w:p w:rsidR="00854734" w:rsidRDefault="009D7179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A54">
              <w:rPr>
                <w:rFonts w:ascii="Times New Roman" w:hAnsi="Times New Roman" w:cs="Times New Roman"/>
                <w:sz w:val="28"/>
                <w:szCs w:val="28"/>
              </w:rPr>
              <w:t>50/152</w:t>
            </w:r>
          </w:p>
          <w:p w:rsidR="00613C7E" w:rsidRDefault="006B7A54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282</w:t>
            </w:r>
          </w:p>
          <w:p w:rsidR="0005709B" w:rsidRDefault="006B7A54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7</w:t>
            </w:r>
          </w:p>
          <w:p w:rsidR="0005709B" w:rsidRPr="00ED0B55" w:rsidRDefault="000570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2C4080" w:rsidRDefault="002C4080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55" w:rsidRDefault="006B7A54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70</w:t>
            </w:r>
          </w:p>
          <w:p w:rsidR="00CE36C5" w:rsidRDefault="006B7A54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91</w:t>
            </w:r>
          </w:p>
          <w:p w:rsidR="00613C7E" w:rsidRDefault="006B7A54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</w:t>
            </w:r>
            <w:r w:rsidR="004845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5709B" w:rsidRDefault="006B7A54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</w:t>
            </w:r>
            <w:r w:rsidR="004845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5709B" w:rsidRPr="002C4080" w:rsidRDefault="004845E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66C1F" w:rsidRDefault="00C71BF4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B034F8" w:rsidRDefault="006B7A54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6B7A54" w:rsidRDefault="006B7A54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6B7A54" w:rsidRDefault="006B7A54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CA3D5E" w:rsidRDefault="00CA3D5E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BF0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114</w:t>
            </w:r>
          </w:p>
          <w:p w:rsidR="00613C7E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050A6" w:rsidRDefault="003050A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6B7A5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22</w:t>
            </w:r>
          </w:p>
          <w:p w:rsidR="00613C7E" w:rsidRDefault="006B7A5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80</w:t>
            </w:r>
          </w:p>
          <w:p w:rsidR="006B7A54" w:rsidRDefault="006B7A5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  <w:bookmarkStart w:id="0" w:name="_GoBack"/>
            <w:bookmarkEnd w:id="0"/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0F2EB3"/>
    <w:rsid w:val="0010017F"/>
    <w:rsid w:val="0010040C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852F0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45E0"/>
    <w:rsid w:val="00486DAC"/>
    <w:rsid w:val="004943A5"/>
    <w:rsid w:val="004D4060"/>
    <w:rsid w:val="004F028B"/>
    <w:rsid w:val="004F5612"/>
    <w:rsid w:val="0051542D"/>
    <w:rsid w:val="00520A2F"/>
    <w:rsid w:val="0055759D"/>
    <w:rsid w:val="0056171C"/>
    <w:rsid w:val="005619E7"/>
    <w:rsid w:val="00564CE9"/>
    <w:rsid w:val="005A22F9"/>
    <w:rsid w:val="005A6FB5"/>
    <w:rsid w:val="005B3974"/>
    <w:rsid w:val="005D2D49"/>
    <w:rsid w:val="005D4EA3"/>
    <w:rsid w:val="005D6A0D"/>
    <w:rsid w:val="005D73D5"/>
    <w:rsid w:val="005F287C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54"/>
    <w:rsid w:val="006B7ADF"/>
    <w:rsid w:val="006F0A58"/>
    <w:rsid w:val="0070140C"/>
    <w:rsid w:val="007061E3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0D56"/>
    <w:rsid w:val="007F683A"/>
    <w:rsid w:val="00805D57"/>
    <w:rsid w:val="00805DB8"/>
    <w:rsid w:val="00816F5E"/>
    <w:rsid w:val="00846101"/>
    <w:rsid w:val="0085235E"/>
    <w:rsid w:val="00854734"/>
    <w:rsid w:val="00863CF1"/>
    <w:rsid w:val="00871DC8"/>
    <w:rsid w:val="00882A38"/>
    <w:rsid w:val="008B0C8B"/>
    <w:rsid w:val="008D0C7F"/>
    <w:rsid w:val="008D5852"/>
    <w:rsid w:val="008E2A17"/>
    <w:rsid w:val="008F33AF"/>
    <w:rsid w:val="008F4827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546B0"/>
    <w:rsid w:val="00A56B34"/>
    <w:rsid w:val="00A66C1F"/>
    <w:rsid w:val="00AE6054"/>
    <w:rsid w:val="00B00777"/>
    <w:rsid w:val="00B034F8"/>
    <w:rsid w:val="00B14B92"/>
    <w:rsid w:val="00B2067C"/>
    <w:rsid w:val="00B30011"/>
    <w:rsid w:val="00B30C15"/>
    <w:rsid w:val="00B40161"/>
    <w:rsid w:val="00B4474B"/>
    <w:rsid w:val="00B572CA"/>
    <w:rsid w:val="00B85792"/>
    <w:rsid w:val="00B90345"/>
    <w:rsid w:val="00B97CBA"/>
    <w:rsid w:val="00BA5DD5"/>
    <w:rsid w:val="00BE270C"/>
    <w:rsid w:val="00BF0BF0"/>
    <w:rsid w:val="00BF1FFD"/>
    <w:rsid w:val="00C04567"/>
    <w:rsid w:val="00C075E2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C2665"/>
    <w:rsid w:val="00CC4CF7"/>
    <w:rsid w:val="00CD6A5A"/>
    <w:rsid w:val="00CE163A"/>
    <w:rsid w:val="00CE36C5"/>
    <w:rsid w:val="00D06D0C"/>
    <w:rsid w:val="00D12C0E"/>
    <w:rsid w:val="00D4177E"/>
    <w:rsid w:val="00D62911"/>
    <w:rsid w:val="00D64FA5"/>
    <w:rsid w:val="00D70C09"/>
    <w:rsid w:val="00D75C3A"/>
    <w:rsid w:val="00D90B0E"/>
    <w:rsid w:val="00DD6B4A"/>
    <w:rsid w:val="00DE15CA"/>
    <w:rsid w:val="00DE435F"/>
    <w:rsid w:val="00DE52F2"/>
    <w:rsid w:val="00DF508D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04A8-97EC-4D4E-B1C8-7AC7513D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68</cp:revision>
  <dcterms:created xsi:type="dcterms:W3CDTF">2023-03-16T08:13:00Z</dcterms:created>
  <dcterms:modified xsi:type="dcterms:W3CDTF">2023-11-20T06:28:00Z</dcterms:modified>
</cp:coreProperties>
</file>